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7A84F571" w:rsidR="006066EC" w:rsidRPr="00CB467A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553EB6" w:rsidRPr="00CB467A">
        <w:rPr>
          <w:b/>
        </w:rPr>
        <w:t>6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E3A2DC2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553EB6" w:rsidRPr="00553EB6">
        <w:rPr>
          <w:b/>
        </w:rPr>
        <w:t>Создание формы, шаблона и представления для регистрации</w:t>
      </w:r>
      <w:r w:rsidR="00CB467A" w:rsidRPr="00CB467A">
        <w:rPr>
          <w:b/>
        </w:rPr>
        <w:t>/</w:t>
      </w:r>
      <w:r w:rsidR="00CB467A">
        <w:rPr>
          <w:b/>
        </w:rPr>
        <w:t>авторизации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411037">
      <w:pPr>
        <w:ind w:right="-285" w:firstLine="4678"/>
        <w:jc w:val="center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75C46EBD" w:rsidR="001119E1" w:rsidRDefault="00411037" w:rsidP="00411037">
      <w:pPr>
        <w:ind w:firstLine="4678"/>
        <w:jc w:val="right"/>
      </w:pPr>
      <w:r>
        <w:t>Купава К.Ю.</w:t>
      </w:r>
    </w:p>
    <w:p w14:paraId="59487463" w14:textId="29EEB4AC" w:rsidR="006066EC" w:rsidRDefault="00117A0A" w:rsidP="00411037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411037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2A992EED" w14:textId="77777777" w:rsidR="00411037" w:rsidRDefault="00411037">
      <w:pPr>
        <w:jc w:val="center"/>
      </w:pPr>
    </w:p>
    <w:p w14:paraId="03366219" w14:textId="77777777" w:rsidR="00411037" w:rsidRDefault="00411037">
      <w:pPr>
        <w:jc w:val="center"/>
      </w:pPr>
    </w:p>
    <w:p w14:paraId="418E1D31" w14:textId="2BDAF2B4" w:rsidR="006066EC" w:rsidRPr="0013102D" w:rsidRDefault="00117A0A" w:rsidP="001119E1">
      <w:pPr>
        <w:jc w:val="center"/>
      </w:pPr>
      <w:r>
        <w:t>Москва</w:t>
      </w:r>
      <w:r w:rsidR="00411037">
        <w:t xml:space="preserve"> </w:t>
      </w: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6878B615" w14:textId="6B23BF48" w:rsidR="007E4EF5" w:rsidRPr="00411037" w:rsidRDefault="00745B3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ть форму регистрации и авторизации пользователей. Реализовать проверку на корректность введенных данных для регистрации, а также проверку на существование пользователя для авторизации.</w:t>
      </w:r>
    </w:p>
    <w:p w14:paraId="2871ACA7" w14:textId="2BF93B9D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70D1AD" w14:textId="6A2892F1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9A1120" w14:textId="77777777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556E2AF6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F47E2F" w14:textId="1BACB97B" w:rsidR="005C736D" w:rsidRDefault="005C736D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C5461F3" w14:textId="77777777" w:rsidR="00745B39" w:rsidRPr="007E4EF5" w:rsidRDefault="00745B3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740C13" w14:textId="597CB9E4" w:rsidR="00F76FCD" w:rsidRPr="008C2507" w:rsidRDefault="00F61837" w:rsidP="00553EB6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6498D152" w14:textId="28BD2560" w:rsidR="00745B39" w:rsidRPr="00AA586B" w:rsidRDefault="00345526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45526">
        <w:drawing>
          <wp:anchor distT="0" distB="0" distL="114300" distR="114300" simplePos="0" relativeHeight="251637760" behindDoc="0" locked="0" layoutInCell="1" allowOverlap="1" wp14:anchorId="434BA2F9" wp14:editId="05CB8736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5229955" cy="1295581"/>
            <wp:effectExtent l="0" t="0" r="0" b="0"/>
            <wp:wrapTopAndBottom/>
            <wp:docPr id="74963030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30304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86B">
        <w:t xml:space="preserve">Создадим директорию </w:t>
      </w:r>
      <w:r w:rsidR="00AA586B" w:rsidRPr="00AA586B">
        <w:rPr>
          <w:b/>
          <w:lang w:val="en-US"/>
        </w:rPr>
        <w:t>Lab</w:t>
      </w:r>
      <w:r w:rsidR="00AA586B" w:rsidRPr="00AA586B">
        <w:rPr>
          <w:b/>
        </w:rPr>
        <w:t>6</w:t>
      </w:r>
      <w:r w:rsidR="00AA586B" w:rsidRPr="00AA586B">
        <w:t xml:space="preserve"> </w:t>
      </w:r>
      <w:r w:rsidR="00AA586B">
        <w:t xml:space="preserve">и скопируем туда файлы из предыдущей работы. Добавим адреса для окон регистрации и авторизации в </w:t>
      </w:r>
      <w:proofErr w:type="spellStart"/>
      <w:r w:rsidR="00AA586B">
        <w:rPr>
          <w:lang w:val="en-US"/>
        </w:rPr>
        <w:t>urls</w:t>
      </w:r>
      <w:proofErr w:type="spellEnd"/>
      <w:r w:rsidR="00AA586B" w:rsidRPr="00AA586B">
        <w:t>.</w:t>
      </w:r>
      <w:proofErr w:type="spellStart"/>
      <w:r w:rsidR="00AA586B">
        <w:rPr>
          <w:lang w:val="en-US"/>
        </w:rPr>
        <w:t>py</w:t>
      </w:r>
      <w:proofErr w:type="spellEnd"/>
      <w:r w:rsidR="00AA586B" w:rsidRPr="00AA586B">
        <w:t>.</w:t>
      </w:r>
    </w:p>
    <w:p w14:paraId="0E4B91C6" w14:textId="5462F623" w:rsidR="00C73487" w:rsidRPr="00411037" w:rsidRDefault="00C05C8B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 – </w:t>
      </w:r>
      <w:r w:rsidR="00AA586B">
        <w:t xml:space="preserve">Изменения в </w:t>
      </w:r>
      <w:proofErr w:type="spellStart"/>
      <w:r w:rsidR="00AA586B">
        <w:rPr>
          <w:lang w:val="en-US"/>
        </w:rPr>
        <w:t>urls</w:t>
      </w:r>
      <w:proofErr w:type="spellEnd"/>
      <w:r w:rsidR="00AA586B" w:rsidRPr="00AA586B">
        <w:t>.</w:t>
      </w:r>
      <w:proofErr w:type="spellStart"/>
      <w:r w:rsidR="00AA586B">
        <w:rPr>
          <w:lang w:val="en-US"/>
        </w:rPr>
        <w:t>py</w:t>
      </w:r>
      <w:proofErr w:type="spellEnd"/>
    </w:p>
    <w:p w14:paraId="7389853D" w14:textId="366B98BB" w:rsidR="00427A6F" w:rsidRPr="00427A6F" w:rsidRDefault="00F1675D" w:rsidP="00427A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1675D">
        <w:drawing>
          <wp:anchor distT="0" distB="0" distL="114300" distR="114300" simplePos="0" relativeHeight="251643904" behindDoc="0" locked="0" layoutInCell="1" allowOverlap="1" wp14:anchorId="332B7436" wp14:editId="0F8030AC">
            <wp:simplePos x="0" y="0"/>
            <wp:positionH relativeFrom="column">
              <wp:posOffset>672465</wp:posOffset>
            </wp:positionH>
            <wp:positionV relativeFrom="paragraph">
              <wp:posOffset>318770</wp:posOffset>
            </wp:positionV>
            <wp:extent cx="3102610" cy="876300"/>
            <wp:effectExtent l="0" t="0" r="2540" b="0"/>
            <wp:wrapTopAndBottom/>
            <wp:docPr id="764360926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60926" name="Picture 1" descr="A screen 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6F">
        <w:t xml:space="preserve">Подключим новые библиотеки в </w:t>
      </w:r>
      <w:r w:rsidR="00427A6F">
        <w:rPr>
          <w:lang w:val="en-US"/>
        </w:rPr>
        <w:t>views</w:t>
      </w:r>
      <w:r w:rsidR="00427A6F" w:rsidRPr="00427A6F">
        <w:t>.</w:t>
      </w:r>
      <w:proofErr w:type="spellStart"/>
      <w:r w:rsidR="00427A6F">
        <w:rPr>
          <w:lang w:val="en-US"/>
        </w:rPr>
        <w:t>py</w:t>
      </w:r>
      <w:proofErr w:type="spellEnd"/>
      <w:r w:rsidR="00427A6F" w:rsidRPr="00427A6F">
        <w:t>.</w:t>
      </w:r>
    </w:p>
    <w:p w14:paraId="0FFBAFFA" w14:textId="255BEA50" w:rsidR="00C73487" w:rsidRPr="0041103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 – </w:t>
      </w:r>
      <w:r w:rsidR="001B168B">
        <w:t xml:space="preserve">Библиотеки в </w:t>
      </w:r>
      <w:r w:rsidR="001B168B">
        <w:rPr>
          <w:lang w:val="en-US"/>
        </w:rPr>
        <w:t>views</w:t>
      </w:r>
      <w:r w:rsidR="001B168B" w:rsidRPr="001B168B">
        <w:t>.</w:t>
      </w:r>
      <w:proofErr w:type="spellStart"/>
      <w:r w:rsidR="001B168B">
        <w:rPr>
          <w:lang w:val="en-US"/>
        </w:rPr>
        <w:t>py</w:t>
      </w:r>
      <w:proofErr w:type="spellEnd"/>
    </w:p>
    <w:p w14:paraId="5238B922" w14:textId="2BA23D97" w:rsidR="001B168B" w:rsidRPr="0019686B" w:rsidRDefault="0019686B" w:rsidP="001B168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функцию обработки регистрации в </w:t>
      </w:r>
      <w:r>
        <w:rPr>
          <w:lang w:val="en-US"/>
        </w:rPr>
        <w:t>views</w:t>
      </w:r>
      <w:r w:rsidRPr="0019686B">
        <w:t>.</w:t>
      </w:r>
      <w:proofErr w:type="spellStart"/>
      <w:r>
        <w:rPr>
          <w:lang w:val="en-US"/>
        </w:rPr>
        <w:t>py</w:t>
      </w:r>
      <w:proofErr w:type="spellEnd"/>
      <w:r w:rsidRPr="0019686B">
        <w:t>.</w:t>
      </w:r>
    </w:p>
    <w:p w14:paraId="5DA1AFAA" w14:textId="6D2700A4" w:rsidR="00C73487" w:rsidRDefault="00C73487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3427175F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7131D7BE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35DC881C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0BFCB899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09640102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50FB1AF5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35F05E3E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2D38DC7A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2FD3425E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3436F5CB" w14:textId="77777777" w:rsidR="00F1675D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2069B500" w14:textId="51BAE190" w:rsidR="00C73487" w:rsidRPr="00411037" w:rsidRDefault="00F1675D" w:rsidP="003F3415">
      <w:pPr>
        <w:autoSpaceDE w:val="0"/>
        <w:autoSpaceDN w:val="0"/>
        <w:adjustRightInd w:val="0"/>
        <w:spacing w:after="0" w:line="360" w:lineRule="auto"/>
        <w:jc w:val="center"/>
      </w:pPr>
      <w:r w:rsidRPr="00F1675D">
        <w:lastRenderedPageBreak/>
        <w:drawing>
          <wp:anchor distT="0" distB="0" distL="114300" distR="114300" simplePos="0" relativeHeight="251641856" behindDoc="0" locked="0" layoutInCell="1" allowOverlap="1" wp14:anchorId="3BCC651F" wp14:editId="6C0ED14C">
            <wp:simplePos x="0" y="0"/>
            <wp:positionH relativeFrom="column">
              <wp:posOffset>529590</wp:posOffset>
            </wp:positionH>
            <wp:positionV relativeFrom="paragraph">
              <wp:posOffset>-177800</wp:posOffset>
            </wp:positionV>
            <wp:extent cx="4572000" cy="5513070"/>
            <wp:effectExtent l="0" t="0" r="0" b="0"/>
            <wp:wrapTopAndBottom/>
            <wp:docPr id="28354863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48638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960">
        <w:t xml:space="preserve">Рисунок 3 – </w:t>
      </w:r>
      <w:r w:rsidR="0019686B">
        <w:t xml:space="preserve">Функция регистрации в </w:t>
      </w:r>
      <w:r w:rsidR="0019686B">
        <w:rPr>
          <w:lang w:val="en-US"/>
        </w:rPr>
        <w:t>views</w:t>
      </w:r>
      <w:r w:rsidR="0019686B" w:rsidRPr="0019686B">
        <w:t>.</w:t>
      </w:r>
      <w:proofErr w:type="spellStart"/>
      <w:r w:rsidR="0019686B">
        <w:rPr>
          <w:lang w:val="en-US"/>
        </w:rPr>
        <w:t>py</w:t>
      </w:r>
      <w:proofErr w:type="spellEnd"/>
    </w:p>
    <w:p w14:paraId="6CE0108D" w14:textId="224484F4" w:rsidR="0019686B" w:rsidRPr="00744C62" w:rsidRDefault="00744C62" w:rsidP="0019686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функции обработки входа и выхода из системы сайта в </w:t>
      </w:r>
      <w:r>
        <w:rPr>
          <w:lang w:val="en-US"/>
        </w:rPr>
        <w:t>views</w:t>
      </w:r>
      <w:r w:rsidRPr="00744C62">
        <w:t>.</w:t>
      </w:r>
      <w:proofErr w:type="spellStart"/>
      <w:r>
        <w:rPr>
          <w:lang w:val="en-US"/>
        </w:rPr>
        <w:t>py</w:t>
      </w:r>
      <w:proofErr w:type="spellEnd"/>
      <w:r w:rsidRPr="00744C62">
        <w:t>.</w:t>
      </w:r>
    </w:p>
    <w:p w14:paraId="5B6C8CCA" w14:textId="4E2A9AD8" w:rsidR="00C73487" w:rsidRDefault="00C73487" w:rsidP="003F3415">
      <w:pPr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14:paraId="6A8D83C6" w14:textId="0A7AB472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010554CF" w14:textId="77777777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424F601B" w14:textId="77777777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3C624403" w14:textId="77777777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18CE05F7" w14:textId="77777777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2CA160D7" w14:textId="77777777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776BBC73" w14:textId="77777777" w:rsidR="00A17226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43F77CF3" w14:textId="351D349E" w:rsidR="00C73487" w:rsidRPr="00411037" w:rsidRDefault="00A17226" w:rsidP="003F3415">
      <w:pPr>
        <w:autoSpaceDE w:val="0"/>
        <w:autoSpaceDN w:val="0"/>
        <w:adjustRightInd w:val="0"/>
        <w:spacing w:after="0" w:line="360" w:lineRule="auto"/>
        <w:jc w:val="center"/>
      </w:pPr>
      <w:r w:rsidRPr="00A17226">
        <w:lastRenderedPageBreak/>
        <w:drawing>
          <wp:anchor distT="0" distB="0" distL="114300" distR="114300" simplePos="0" relativeHeight="251649024" behindDoc="0" locked="0" layoutInCell="1" allowOverlap="1" wp14:anchorId="7BE6AE84" wp14:editId="43D7E4DD">
            <wp:simplePos x="0" y="0"/>
            <wp:positionH relativeFrom="column">
              <wp:posOffset>657225</wp:posOffset>
            </wp:positionH>
            <wp:positionV relativeFrom="paragraph">
              <wp:posOffset>-287020</wp:posOffset>
            </wp:positionV>
            <wp:extent cx="4305901" cy="4258269"/>
            <wp:effectExtent l="0" t="0" r="0" b="9525"/>
            <wp:wrapTopAndBottom/>
            <wp:docPr id="55256022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6022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960">
        <w:t xml:space="preserve">Рисунок 4 – </w:t>
      </w:r>
      <w:r w:rsidR="00744C62">
        <w:t xml:space="preserve">Функции входа и выхода в </w:t>
      </w:r>
      <w:r w:rsidR="00744C62">
        <w:rPr>
          <w:lang w:val="en-US"/>
        </w:rPr>
        <w:t>views</w:t>
      </w:r>
      <w:r w:rsidR="00744C62" w:rsidRPr="00744C62">
        <w:t>.</w:t>
      </w:r>
      <w:proofErr w:type="spellStart"/>
      <w:r w:rsidR="00744C62">
        <w:rPr>
          <w:lang w:val="en-US"/>
        </w:rPr>
        <w:t>py</w:t>
      </w:r>
      <w:proofErr w:type="spellEnd"/>
    </w:p>
    <w:p w14:paraId="3DDBEE04" w14:textId="77777777" w:rsid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71C3E4A8" w14:textId="77777777" w:rsid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2CD05A11" w14:textId="77777777" w:rsid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60B85B4A" w14:textId="77777777" w:rsid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758AFE49" w14:textId="77777777" w:rsid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</w:p>
    <w:p w14:paraId="623A9878" w14:textId="704A21E4" w:rsidR="00744C62" w:rsidRP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853B6">
        <w:rPr>
          <w:lang w:val="en-US"/>
        </w:rPr>
        <w:lastRenderedPageBreak/>
        <w:drawing>
          <wp:anchor distT="0" distB="0" distL="114300" distR="114300" simplePos="0" relativeHeight="251653120" behindDoc="0" locked="0" layoutInCell="1" allowOverlap="1" wp14:anchorId="41CD406A" wp14:editId="4C73DCD5">
            <wp:simplePos x="0" y="0"/>
            <wp:positionH relativeFrom="column">
              <wp:posOffset>927100</wp:posOffset>
            </wp:positionH>
            <wp:positionV relativeFrom="paragraph">
              <wp:posOffset>351259</wp:posOffset>
            </wp:positionV>
            <wp:extent cx="3999865" cy="3869690"/>
            <wp:effectExtent l="0" t="0" r="635" b="0"/>
            <wp:wrapTopAndBottom/>
            <wp:docPr id="75332890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28902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A50">
        <w:t>Создадим шаблон для окна регистрации.</w:t>
      </w:r>
    </w:p>
    <w:p w14:paraId="391F37DC" w14:textId="4E630A38" w:rsidR="006853B6" w:rsidRPr="006853B6" w:rsidRDefault="006853B6" w:rsidP="00744C62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7018864" w14:textId="210E3E56" w:rsidR="00C73487" w:rsidRPr="0041103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5 – </w:t>
      </w:r>
      <w:r w:rsidR="00846A50">
        <w:t xml:space="preserve">Файл </w:t>
      </w:r>
      <w:r w:rsidR="00846A50">
        <w:rPr>
          <w:lang w:val="en-US"/>
        </w:rPr>
        <w:t>register</w:t>
      </w:r>
      <w:r w:rsidR="00846A50" w:rsidRPr="00411037">
        <w:t>.</w:t>
      </w:r>
      <w:r w:rsidR="00846A50">
        <w:rPr>
          <w:lang w:val="en-US"/>
        </w:rPr>
        <w:t>html</w:t>
      </w:r>
    </w:p>
    <w:p w14:paraId="1C812AD9" w14:textId="5E04AA87" w:rsidR="00846A50" w:rsidRPr="00D52C71" w:rsidRDefault="00D52C71" w:rsidP="00846A5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шаблон для окна авторизации.</w:t>
      </w:r>
    </w:p>
    <w:p w14:paraId="6D622261" w14:textId="2291DA4C" w:rsidR="00C73487" w:rsidRPr="00E61528" w:rsidRDefault="00C73487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7BF023A3" w14:textId="77777777" w:rsidR="00E61528" w:rsidRP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31546A47" w14:textId="77777777" w:rsidR="00E61528" w:rsidRP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0FDC3D06" w14:textId="77777777" w:rsidR="00E61528" w:rsidRP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02AAA540" w14:textId="77777777" w:rsidR="00E61528" w:rsidRP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7262E536" w14:textId="77777777" w:rsidR="00E61528" w:rsidRP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41BFA8FC" w14:textId="77777777" w:rsidR="00E61528" w:rsidRP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744D0FC8" w14:textId="77777777" w:rsid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785F0D62" w14:textId="77777777" w:rsid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4D639455" w14:textId="77777777" w:rsid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7342157A" w14:textId="77777777" w:rsid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0E4F5148" w14:textId="77777777" w:rsidR="00E61528" w:rsidRDefault="00E61528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3C9E432E" w14:textId="03E55AFA" w:rsidR="00C73487" w:rsidRPr="00411037" w:rsidRDefault="00E61528" w:rsidP="003F3415">
      <w:pPr>
        <w:autoSpaceDE w:val="0"/>
        <w:autoSpaceDN w:val="0"/>
        <w:adjustRightInd w:val="0"/>
        <w:spacing w:after="0" w:line="360" w:lineRule="auto"/>
        <w:jc w:val="center"/>
      </w:pPr>
      <w:r w:rsidRPr="00E61528">
        <w:rPr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48CC2C1A" wp14:editId="13EBBC76">
            <wp:simplePos x="0" y="0"/>
            <wp:positionH relativeFrom="column">
              <wp:posOffset>350638</wp:posOffset>
            </wp:positionH>
            <wp:positionV relativeFrom="paragraph">
              <wp:posOffset>-142388</wp:posOffset>
            </wp:positionV>
            <wp:extent cx="4782217" cy="3677163"/>
            <wp:effectExtent l="0" t="0" r="0" b="0"/>
            <wp:wrapTopAndBottom/>
            <wp:docPr id="316686497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86497" name="Picture 1" descr="A computer screen shot of a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960">
        <w:t xml:space="preserve">Рисунок 6 – </w:t>
      </w:r>
      <w:r w:rsidR="00BD2D00">
        <w:t xml:space="preserve">Файл </w:t>
      </w:r>
      <w:r w:rsidR="00BD2D00">
        <w:rPr>
          <w:lang w:val="en-US"/>
        </w:rPr>
        <w:t>login</w:t>
      </w:r>
      <w:r w:rsidR="00BD2D00" w:rsidRPr="00411037">
        <w:t>.</w:t>
      </w:r>
      <w:r w:rsidR="00BD2D00">
        <w:rPr>
          <w:lang w:val="en-US"/>
        </w:rPr>
        <w:t>html</w:t>
      </w:r>
    </w:p>
    <w:p w14:paraId="350D0965" w14:textId="005EDC7B" w:rsidR="00BD2D00" w:rsidRPr="004E6E02" w:rsidRDefault="00E61528" w:rsidP="00BD2D0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61528">
        <w:drawing>
          <wp:anchor distT="0" distB="0" distL="114300" distR="114300" simplePos="0" relativeHeight="251663872" behindDoc="0" locked="0" layoutInCell="1" allowOverlap="1" wp14:anchorId="523D0804" wp14:editId="14C359DC">
            <wp:simplePos x="0" y="0"/>
            <wp:positionH relativeFrom="column">
              <wp:posOffset>1128942</wp:posOffset>
            </wp:positionH>
            <wp:positionV relativeFrom="paragraph">
              <wp:posOffset>616319</wp:posOffset>
            </wp:positionV>
            <wp:extent cx="4660900" cy="3987165"/>
            <wp:effectExtent l="0" t="0" r="6350" b="0"/>
            <wp:wrapTopAndBottom/>
            <wp:docPr id="5586920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2089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D00">
        <w:t xml:space="preserve">Добавим надпись-ссылку для перехода в </w:t>
      </w:r>
      <w:r w:rsidR="004E6E02">
        <w:t>окна регистрации</w:t>
      </w:r>
      <w:r w:rsidR="004E6E02" w:rsidRPr="004E6E02">
        <w:t>/</w:t>
      </w:r>
      <w:r w:rsidR="004E6E02">
        <w:t>авторизации на главной странице сайта.</w:t>
      </w:r>
    </w:p>
    <w:p w14:paraId="02465839" w14:textId="17C37042" w:rsidR="00C73487" w:rsidRPr="0041103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7 – </w:t>
      </w:r>
      <w:r w:rsidR="004E6E02">
        <w:t xml:space="preserve">Изменения в </w:t>
      </w:r>
      <w:r w:rsidR="004E6E02">
        <w:rPr>
          <w:lang w:val="en-US"/>
        </w:rPr>
        <w:t>archive</w:t>
      </w:r>
      <w:r w:rsidR="004E6E02" w:rsidRPr="004E6E02">
        <w:t>.</w:t>
      </w:r>
      <w:r w:rsidR="004E6E02">
        <w:rPr>
          <w:lang w:val="en-US"/>
        </w:rPr>
        <w:t>html</w:t>
      </w:r>
    </w:p>
    <w:p w14:paraId="3FB650C8" w14:textId="4B490F5B" w:rsidR="004E6E02" w:rsidRPr="003A239F" w:rsidRDefault="00E61528" w:rsidP="004E6E0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61528">
        <w:lastRenderedPageBreak/>
        <w:drawing>
          <wp:anchor distT="0" distB="0" distL="114300" distR="114300" simplePos="0" relativeHeight="251658240" behindDoc="0" locked="0" layoutInCell="1" allowOverlap="1" wp14:anchorId="0AC3E473" wp14:editId="55A9AF9E">
            <wp:simplePos x="0" y="0"/>
            <wp:positionH relativeFrom="column">
              <wp:posOffset>0</wp:posOffset>
            </wp:positionH>
            <wp:positionV relativeFrom="paragraph">
              <wp:posOffset>401763</wp:posOffset>
            </wp:positionV>
            <wp:extent cx="5687219" cy="3658111"/>
            <wp:effectExtent l="0" t="0" r="8890" b="0"/>
            <wp:wrapTopAndBottom/>
            <wp:docPr id="18104710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7103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39F">
        <w:t>Добавим переход в окна регистрации</w:t>
      </w:r>
      <w:r w:rsidR="003A239F" w:rsidRPr="003A239F">
        <w:t>/</w:t>
      </w:r>
      <w:r w:rsidR="003A239F">
        <w:t>авторизации в окне статьи.</w:t>
      </w:r>
    </w:p>
    <w:p w14:paraId="7DE28CBD" w14:textId="52EF12C1" w:rsidR="00C73487" w:rsidRPr="0041103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8 – </w:t>
      </w:r>
      <w:r w:rsidR="003A239F">
        <w:t xml:space="preserve">Изменения в </w:t>
      </w:r>
      <w:r w:rsidR="003A239F">
        <w:rPr>
          <w:lang w:val="en-US"/>
        </w:rPr>
        <w:t>article</w:t>
      </w:r>
      <w:r w:rsidR="003A239F" w:rsidRPr="003A239F">
        <w:t>.</w:t>
      </w:r>
      <w:r w:rsidR="003A239F">
        <w:rPr>
          <w:lang w:val="en-US"/>
        </w:rPr>
        <w:t>html</w:t>
      </w:r>
    </w:p>
    <w:p w14:paraId="38AF5FFD" w14:textId="4CA4F361" w:rsidR="003A239F" w:rsidRPr="008F55AB" w:rsidRDefault="00327E9C" w:rsidP="003A239F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27E9C">
        <w:drawing>
          <wp:anchor distT="0" distB="0" distL="114300" distR="114300" simplePos="0" relativeHeight="251659264" behindDoc="0" locked="0" layoutInCell="1" allowOverlap="1" wp14:anchorId="3A31935E" wp14:editId="69C31571">
            <wp:simplePos x="0" y="0"/>
            <wp:positionH relativeFrom="column">
              <wp:posOffset>1052624</wp:posOffset>
            </wp:positionH>
            <wp:positionV relativeFrom="paragraph">
              <wp:posOffset>708734</wp:posOffset>
            </wp:positionV>
            <wp:extent cx="1743318" cy="3153215"/>
            <wp:effectExtent l="0" t="0" r="9525" b="9525"/>
            <wp:wrapTopAndBottom/>
            <wp:docPr id="209717561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5619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5AB">
        <w:t xml:space="preserve">Добавим новые классы стилей для регистрации и авторизации в файле </w:t>
      </w:r>
      <w:r w:rsidR="008F55AB">
        <w:rPr>
          <w:lang w:val="en-US"/>
        </w:rPr>
        <w:t>article</w:t>
      </w:r>
      <w:r w:rsidR="008F55AB" w:rsidRPr="008F55AB">
        <w:t>.</w:t>
      </w:r>
      <w:proofErr w:type="spellStart"/>
      <w:r w:rsidR="008F55AB">
        <w:rPr>
          <w:lang w:val="en-US"/>
        </w:rPr>
        <w:t>css</w:t>
      </w:r>
      <w:proofErr w:type="spellEnd"/>
      <w:r w:rsidR="008F55AB" w:rsidRPr="008F55AB">
        <w:t>.</w:t>
      </w:r>
    </w:p>
    <w:p w14:paraId="295BF1A8" w14:textId="4D4E371B" w:rsidR="00C73487" w:rsidRDefault="00C73487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40F7DD9F" w14:textId="753BAD43" w:rsidR="00C73487" w:rsidRPr="0041103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9 – </w:t>
      </w:r>
      <w:r w:rsidR="008F55AB">
        <w:t xml:space="preserve">Изменения в </w:t>
      </w:r>
      <w:r w:rsidR="008F55AB">
        <w:rPr>
          <w:lang w:val="en-US"/>
        </w:rPr>
        <w:t>article</w:t>
      </w:r>
      <w:r w:rsidR="008F55AB" w:rsidRPr="008F55AB">
        <w:t>.</w:t>
      </w:r>
      <w:proofErr w:type="spellStart"/>
      <w:r w:rsidR="008F55AB">
        <w:rPr>
          <w:lang w:val="en-US"/>
        </w:rPr>
        <w:t>css</w:t>
      </w:r>
      <w:proofErr w:type="spellEnd"/>
    </w:p>
    <w:p w14:paraId="0D72D396" w14:textId="1D48FE20" w:rsidR="008F55AB" w:rsidRPr="008F55AB" w:rsidRDefault="00327E9C" w:rsidP="008F55A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327E9C">
        <w:lastRenderedPageBreak/>
        <w:drawing>
          <wp:anchor distT="0" distB="0" distL="114300" distR="114300" simplePos="0" relativeHeight="251662336" behindDoc="0" locked="0" layoutInCell="1" allowOverlap="1" wp14:anchorId="73E670E6" wp14:editId="7C1A701B">
            <wp:simplePos x="0" y="0"/>
            <wp:positionH relativeFrom="column">
              <wp:posOffset>723014</wp:posOffset>
            </wp:positionH>
            <wp:positionV relativeFrom="paragraph">
              <wp:posOffset>708734</wp:posOffset>
            </wp:positionV>
            <wp:extent cx="4963218" cy="5468113"/>
            <wp:effectExtent l="0" t="0" r="8890" b="0"/>
            <wp:wrapTopAndBottom/>
            <wp:docPr id="102851644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16446" name="Picture 1" descr="A screenshot of a cell ph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184">
        <w:t>Перейдем на главное окно сайта, будучи неавторизованным. В углу отображаются переходы в регистрацию либо авторизацию.</w:t>
      </w:r>
    </w:p>
    <w:p w14:paraId="4D90FC1E" w14:textId="51073A00" w:rsidR="00C73487" w:rsidRDefault="00C73487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7703885E" w14:textId="073AB3D2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0 – </w:t>
      </w:r>
      <w:r w:rsidR="00E86184">
        <w:t>Новые окна на главной странице для неавторизованного пользователя</w:t>
      </w:r>
    </w:p>
    <w:p w14:paraId="721138AE" w14:textId="51075A35" w:rsidR="00E86184" w:rsidRDefault="00F346A2" w:rsidP="001038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в окно регистрации.</w:t>
      </w:r>
    </w:p>
    <w:p w14:paraId="7A698238" w14:textId="0442CD9B" w:rsidR="00C73487" w:rsidRDefault="00C73487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52BD923D" w14:textId="77777777" w:rsidR="004747D5" w:rsidRDefault="004747D5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4E9DFF41" w14:textId="77777777" w:rsidR="004747D5" w:rsidRDefault="004747D5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14B8FD34" w14:textId="77777777" w:rsidR="004747D5" w:rsidRDefault="004747D5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1FB28579" w14:textId="32C89B91" w:rsidR="00C73487" w:rsidRDefault="004747D5" w:rsidP="003F3415">
      <w:pPr>
        <w:autoSpaceDE w:val="0"/>
        <w:autoSpaceDN w:val="0"/>
        <w:adjustRightInd w:val="0"/>
        <w:spacing w:after="0" w:line="360" w:lineRule="auto"/>
        <w:jc w:val="center"/>
      </w:pPr>
      <w:r w:rsidRPr="004747D5">
        <w:rPr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326E7B0" wp14:editId="1D4BB6C5">
            <wp:simplePos x="0" y="0"/>
            <wp:positionH relativeFrom="column">
              <wp:posOffset>1169581</wp:posOffset>
            </wp:positionH>
            <wp:positionV relativeFrom="paragraph">
              <wp:posOffset>-174669</wp:posOffset>
            </wp:positionV>
            <wp:extent cx="3419952" cy="2581635"/>
            <wp:effectExtent l="0" t="0" r="9525" b="9525"/>
            <wp:wrapTopAndBottom/>
            <wp:docPr id="1274048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884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960">
        <w:t xml:space="preserve">Рисунок 11 – </w:t>
      </w:r>
      <w:r w:rsidR="00F346A2">
        <w:t>Окно регистрации</w:t>
      </w:r>
    </w:p>
    <w:p w14:paraId="39ED9E76" w14:textId="4E375F82" w:rsidR="00F346A2" w:rsidRDefault="004747D5" w:rsidP="00F346A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747D5">
        <w:drawing>
          <wp:anchor distT="0" distB="0" distL="114300" distR="114300" simplePos="0" relativeHeight="251665408" behindDoc="0" locked="0" layoutInCell="1" allowOverlap="1" wp14:anchorId="33E99D78" wp14:editId="7CAF59E3">
            <wp:simplePos x="0" y="0"/>
            <wp:positionH relativeFrom="column">
              <wp:posOffset>946298</wp:posOffset>
            </wp:positionH>
            <wp:positionV relativeFrom="paragraph">
              <wp:posOffset>391234</wp:posOffset>
            </wp:positionV>
            <wp:extent cx="3343742" cy="1819529"/>
            <wp:effectExtent l="0" t="0" r="9525" b="9525"/>
            <wp:wrapTopAndBottom/>
            <wp:docPr id="1767905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0598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6A2">
        <w:t>Попытаемся зарегистрироваться, не заполняя данные.</w:t>
      </w:r>
    </w:p>
    <w:p w14:paraId="516EF22A" w14:textId="182F9F82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2 – </w:t>
      </w:r>
      <w:r w:rsidR="00F346A2">
        <w:t>Попытка регистрации без ввода данных</w:t>
      </w:r>
    </w:p>
    <w:p w14:paraId="7606EFC0" w14:textId="761EDC30" w:rsidR="00F346A2" w:rsidRDefault="004747D5" w:rsidP="00F346A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747D5">
        <w:drawing>
          <wp:anchor distT="0" distB="0" distL="114300" distR="114300" simplePos="0" relativeHeight="251666432" behindDoc="0" locked="0" layoutInCell="1" allowOverlap="1" wp14:anchorId="4234CBD6" wp14:editId="6E184DC0">
            <wp:simplePos x="0" y="0"/>
            <wp:positionH relativeFrom="column">
              <wp:posOffset>595423</wp:posOffset>
            </wp:positionH>
            <wp:positionV relativeFrom="paragraph">
              <wp:posOffset>348866</wp:posOffset>
            </wp:positionV>
            <wp:extent cx="3848637" cy="2372056"/>
            <wp:effectExtent l="0" t="0" r="0" b="9525"/>
            <wp:wrapTopAndBottom/>
            <wp:docPr id="1258118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1862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7649">
        <w:t>Попробуем ввести другой пароль в поле «Подтвердите пароль».</w:t>
      </w:r>
    </w:p>
    <w:p w14:paraId="33AB8B0D" w14:textId="73684001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3 – </w:t>
      </w:r>
      <w:r w:rsidR="006A7649">
        <w:t>Ввод несовпадающих паролей</w:t>
      </w:r>
    </w:p>
    <w:p w14:paraId="016C6093" w14:textId="32198C76" w:rsidR="006A7649" w:rsidRDefault="006A7649" w:rsidP="006A764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зарегистрировать пользователя с занятым именем.</w:t>
      </w:r>
    </w:p>
    <w:p w14:paraId="0F58B6A2" w14:textId="3633B980" w:rsidR="00C73487" w:rsidRPr="004747D5" w:rsidRDefault="00C73487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4A07FBEB" w14:textId="173A1A4B" w:rsidR="00C73487" w:rsidRDefault="004747D5" w:rsidP="003F3415">
      <w:pPr>
        <w:autoSpaceDE w:val="0"/>
        <w:autoSpaceDN w:val="0"/>
        <w:adjustRightInd w:val="0"/>
        <w:spacing w:after="0" w:line="360" w:lineRule="auto"/>
        <w:jc w:val="center"/>
      </w:pPr>
      <w:r w:rsidRPr="004747D5">
        <w:rPr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FC2E628" wp14:editId="356BBB5B">
            <wp:simplePos x="0" y="0"/>
            <wp:positionH relativeFrom="column">
              <wp:posOffset>988444</wp:posOffset>
            </wp:positionH>
            <wp:positionV relativeFrom="paragraph">
              <wp:posOffset>-217229</wp:posOffset>
            </wp:positionV>
            <wp:extent cx="3762900" cy="2495898"/>
            <wp:effectExtent l="0" t="0" r="9525" b="0"/>
            <wp:wrapTopAndBottom/>
            <wp:docPr id="1765169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693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960">
        <w:t xml:space="preserve">Рисунок 14 – </w:t>
      </w:r>
      <w:r w:rsidR="0047450C">
        <w:t>Попытка создания пользователя с занятым именем</w:t>
      </w:r>
    </w:p>
    <w:p w14:paraId="63D2D773" w14:textId="67587D02" w:rsidR="0047450C" w:rsidRDefault="004747D5" w:rsidP="0047450C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747D5">
        <w:drawing>
          <wp:anchor distT="0" distB="0" distL="114300" distR="114300" simplePos="0" relativeHeight="251672576" behindDoc="0" locked="0" layoutInCell="1" allowOverlap="1" wp14:anchorId="146FF657" wp14:editId="00FF6E99">
            <wp:simplePos x="0" y="0"/>
            <wp:positionH relativeFrom="column">
              <wp:posOffset>608965</wp:posOffset>
            </wp:positionH>
            <wp:positionV relativeFrom="paragraph">
              <wp:posOffset>490220</wp:posOffset>
            </wp:positionV>
            <wp:extent cx="4468495" cy="1881505"/>
            <wp:effectExtent l="0" t="0" r="8255" b="4445"/>
            <wp:wrapTopAndBottom/>
            <wp:docPr id="1989359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91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626">
        <w:t>Попытаемся ввести некорректные данные электронной почты.</w:t>
      </w:r>
    </w:p>
    <w:p w14:paraId="163DCAB0" w14:textId="46E0C770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5 – </w:t>
      </w:r>
      <w:r w:rsidR="000D3626">
        <w:t>Ввод неверной почты</w:t>
      </w:r>
    </w:p>
    <w:p w14:paraId="384FF219" w14:textId="76EFB90D" w:rsidR="000D3626" w:rsidRDefault="000D3626" w:rsidP="000D36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пользователя – нас возвращает на главную страницу.</w:t>
      </w:r>
    </w:p>
    <w:p w14:paraId="0E9862C3" w14:textId="7AC5A2B8" w:rsidR="00C73487" w:rsidRDefault="004747D5" w:rsidP="003F3415">
      <w:pPr>
        <w:autoSpaceDE w:val="0"/>
        <w:autoSpaceDN w:val="0"/>
        <w:adjustRightInd w:val="0"/>
        <w:spacing w:after="0" w:line="360" w:lineRule="auto"/>
        <w:jc w:val="center"/>
      </w:pPr>
      <w:r w:rsidRPr="004747D5">
        <w:drawing>
          <wp:anchor distT="0" distB="0" distL="114300" distR="114300" simplePos="0" relativeHeight="251666944" behindDoc="0" locked="0" layoutInCell="1" allowOverlap="1" wp14:anchorId="0B006A31" wp14:editId="6A74664A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4696480" cy="2276793"/>
            <wp:effectExtent l="0" t="0" r="0" b="9525"/>
            <wp:wrapTopAndBottom/>
            <wp:docPr id="854344608" name="Picture 1" descr="A yellow emoji with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44608" name="Picture 1" descr="A yellow emoji with a graduation cap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47161" w14:textId="6552EDD1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6 – </w:t>
      </w:r>
      <w:r w:rsidR="00A0240D">
        <w:t>Главная страница после успешной регистрации</w:t>
      </w:r>
    </w:p>
    <w:p w14:paraId="397A6296" w14:textId="5B9391A8" w:rsidR="00A0240D" w:rsidRPr="00A0240D" w:rsidRDefault="00A0240D" w:rsidP="00A024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в окно авторизации.</w:t>
      </w:r>
    </w:p>
    <w:p w14:paraId="6F0E0EF5" w14:textId="053CF063" w:rsidR="00C73487" w:rsidRDefault="004747D5" w:rsidP="003F3415">
      <w:pPr>
        <w:autoSpaceDE w:val="0"/>
        <w:autoSpaceDN w:val="0"/>
        <w:adjustRightInd w:val="0"/>
        <w:spacing w:after="0" w:line="360" w:lineRule="auto"/>
        <w:jc w:val="center"/>
      </w:pPr>
      <w:r w:rsidRPr="004747D5">
        <w:lastRenderedPageBreak/>
        <w:drawing>
          <wp:anchor distT="0" distB="0" distL="114300" distR="114300" simplePos="0" relativeHeight="251674624" behindDoc="0" locked="0" layoutInCell="1" allowOverlap="1" wp14:anchorId="2D258545" wp14:editId="3189F687">
            <wp:simplePos x="0" y="0"/>
            <wp:positionH relativeFrom="column">
              <wp:posOffset>1329070</wp:posOffset>
            </wp:positionH>
            <wp:positionV relativeFrom="paragraph">
              <wp:posOffset>-92267</wp:posOffset>
            </wp:positionV>
            <wp:extent cx="3448531" cy="2238687"/>
            <wp:effectExtent l="0" t="0" r="0" b="9525"/>
            <wp:wrapTopAndBottom/>
            <wp:docPr id="12087802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802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0982C" w14:textId="4932419B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7 – </w:t>
      </w:r>
      <w:r w:rsidR="00A0240D">
        <w:t>Окно авторизации пользователя</w:t>
      </w:r>
    </w:p>
    <w:p w14:paraId="280BBD23" w14:textId="1136FAB7" w:rsidR="00A0240D" w:rsidRDefault="004747D5" w:rsidP="00A024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747D5">
        <w:drawing>
          <wp:anchor distT="0" distB="0" distL="114300" distR="114300" simplePos="0" relativeHeight="251673600" behindDoc="0" locked="0" layoutInCell="1" allowOverlap="1" wp14:anchorId="3B630061" wp14:editId="6242A392">
            <wp:simplePos x="0" y="0"/>
            <wp:positionH relativeFrom="column">
              <wp:posOffset>856615</wp:posOffset>
            </wp:positionH>
            <wp:positionV relativeFrom="paragraph">
              <wp:posOffset>831215</wp:posOffset>
            </wp:positionV>
            <wp:extent cx="3761105" cy="2009140"/>
            <wp:effectExtent l="0" t="0" r="0" b="0"/>
            <wp:wrapTopAndBottom/>
            <wp:docPr id="4039797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7973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C8C">
        <w:t>Попробуем ввести некорректные данные (пользователя, которого не существует).</w:t>
      </w:r>
    </w:p>
    <w:p w14:paraId="45486F5C" w14:textId="67A345DF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18 – </w:t>
      </w:r>
      <w:r w:rsidR="003B5C8C">
        <w:t>Попытка входа от лица несуществующего пользователя</w:t>
      </w:r>
    </w:p>
    <w:p w14:paraId="7DBC7C49" w14:textId="3C1A579F" w:rsidR="003B5C8C" w:rsidRDefault="00835569" w:rsidP="003B5C8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ойдем в систему под данными существующего пользователя.</w:t>
      </w:r>
    </w:p>
    <w:p w14:paraId="52272957" w14:textId="6498E63B" w:rsidR="00C73487" w:rsidRDefault="004747D5" w:rsidP="00835569">
      <w:pPr>
        <w:autoSpaceDE w:val="0"/>
        <w:autoSpaceDN w:val="0"/>
        <w:adjustRightInd w:val="0"/>
        <w:spacing w:after="0" w:line="360" w:lineRule="auto"/>
        <w:jc w:val="center"/>
      </w:pPr>
      <w:r w:rsidRPr="004747D5">
        <w:lastRenderedPageBreak/>
        <w:drawing>
          <wp:anchor distT="0" distB="0" distL="114300" distR="114300" simplePos="0" relativeHeight="251667968" behindDoc="0" locked="0" layoutInCell="1" allowOverlap="1" wp14:anchorId="76F0F75F" wp14:editId="0E8509F7">
            <wp:simplePos x="0" y="0"/>
            <wp:positionH relativeFrom="column">
              <wp:posOffset>626937</wp:posOffset>
            </wp:positionH>
            <wp:positionV relativeFrom="paragraph">
              <wp:posOffset>84455</wp:posOffset>
            </wp:positionV>
            <wp:extent cx="4658375" cy="4505954"/>
            <wp:effectExtent l="0" t="0" r="8890" b="9525"/>
            <wp:wrapTopAndBottom/>
            <wp:docPr id="1089412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1278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39BA">
        <w:t xml:space="preserve">Рисунок 19 – </w:t>
      </w:r>
      <w:r w:rsidR="00835569">
        <w:t>Успешная авторизация</w:t>
      </w:r>
    </w:p>
    <w:p w14:paraId="709C63EE" w14:textId="1A03F801" w:rsidR="00835569" w:rsidRPr="00411037" w:rsidRDefault="004747D5" w:rsidP="00835569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4747D5">
        <w:drawing>
          <wp:anchor distT="0" distB="0" distL="114300" distR="114300" simplePos="0" relativeHeight="251675648" behindDoc="0" locked="0" layoutInCell="1" allowOverlap="1" wp14:anchorId="00112166" wp14:editId="255B04F8">
            <wp:simplePos x="0" y="0"/>
            <wp:positionH relativeFrom="column">
              <wp:posOffset>499730</wp:posOffset>
            </wp:positionH>
            <wp:positionV relativeFrom="paragraph">
              <wp:posOffset>1004807</wp:posOffset>
            </wp:positionV>
            <wp:extent cx="4706007" cy="2953162"/>
            <wp:effectExtent l="0" t="0" r="0" b="0"/>
            <wp:wrapTopAndBottom/>
            <wp:docPr id="9854832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832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569">
        <w:t>Перейдем в окно отдельной статьи – там также появилась ссылка для регистрации</w:t>
      </w:r>
      <w:r w:rsidR="00835569" w:rsidRPr="00835569">
        <w:t>/</w:t>
      </w:r>
      <w:r w:rsidR="00835569">
        <w:t>авторизации (сейчас пользователь авторизован, поэтому предлагается выйти).</w:t>
      </w:r>
    </w:p>
    <w:p w14:paraId="4ED39136" w14:textId="00F38A0E" w:rsidR="00C73487" w:rsidRDefault="00C73487" w:rsidP="003F3415">
      <w:pPr>
        <w:autoSpaceDE w:val="0"/>
        <w:autoSpaceDN w:val="0"/>
        <w:adjustRightInd w:val="0"/>
        <w:spacing w:after="0" w:line="360" w:lineRule="auto"/>
        <w:jc w:val="center"/>
      </w:pPr>
    </w:p>
    <w:p w14:paraId="53A994AA" w14:textId="38A7F2EF" w:rsidR="00C73487" w:rsidRPr="00411037" w:rsidRDefault="00C139BA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0 – </w:t>
      </w:r>
      <w:r w:rsidR="00835569">
        <w:t>Окно отдельной статьи</w:t>
      </w:r>
    </w:p>
    <w:p w14:paraId="1E1F9F9B" w14:textId="25AC504E" w:rsidR="00835569" w:rsidRPr="00F14155" w:rsidRDefault="000D4954" w:rsidP="00F974DB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D4954">
        <w:drawing>
          <wp:anchor distT="0" distB="0" distL="114300" distR="114300" simplePos="0" relativeHeight="251676672" behindDoc="0" locked="0" layoutInCell="1" allowOverlap="1" wp14:anchorId="2AF5171F" wp14:editId="2FDA72D7">
            <wp:simplePos x="0" y="0"/>
            <wp:positionH relativeFrom="column">
              <wp:posOffset>946297</wp:posOffset>
            </wp:positionH>
            <wp:positionV relativeFrom="paragraph">
              <wp:posOffset>1036704</wp:posOffset>
            </wp:positionV>
            <wp:extent cx="3991532" cy="1286054"/>
            <wp:effectExtent l="0" t="0" r="9525" b="9525"/>
            <wp:wrapTopAndBottom/>
            <wp:docPr id="1308275760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75760" name="Picture 1" descr="A screenshot of a black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155">
        <w:t>Проверим созданных пользователей в административной панели – у всех новых пользователей указана электронная почта (кроме пользователя, созданного через консоль в одной из предыдущих работ).</w:t>
      </w:r>
    </w:p>
    <w:p w14:paraId="79409DEE" w14:textId="4786F4E2" w:rsidR="00C73487" w:rsidRPr="00411037" w:rsidRDefault="00C139BA" w:rsidP="003F3415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21 – </w:t>
      </w:r>
      <w:r w:rsidR="00F14155">
        <w:t>Зарегистрированные пользователи</w:t>
      </w:r>
    </w:p>
    <w:p w14:paraId="0264FB59" w14:textId="5C3E7EF1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31EF4D92" w:rsidR="00244774" w:rsidRPr="00E207E0" w:rsidRDefault="000D495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0D4954">
        <w:t>https://github.com/kirflesher/pis</w:t>
      </w:r>
    </w:p>
    <w:sectPr w:rsidR="00244774" w:rsidRPr="00E207E0" w:rsidSect="00846590">
      <w:footerReference w:type="default" r:id="rId29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C4149" w14:textId="77777777" w:rsidR="006579D0" w:rsidRDefault="006579D0">
      <w:pPr>
        <w:spacing w:after="0" w:line="240" w:lineRule="auto"/>
      </w:pPr>
      <w:r>
        <w:separator/>
      </w:r>
    </w:p>
  </w:endnote>
  <w:endnote w:type="continuationSeparator" w:id="0">
    <w:p w14:paraId="30BEDCB6" w14:textId="77777777" w:rsidR="006579D0" w:rsidRDefault="0065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AA4C" w14:textId="77777777" w:rsidR="006579D0" w:rsidRDefault="006579D0">
      <w:pPr>
        <w:spacing w:after="0" w:line="240" w:lineRule="auto"/>
      </w:pPr>
      <w:r>
        <w:separator/>
      </w:r>
    </w:p>
  </w:footnote>
  <w:footnote w:type="continuationSeparator" w:id="0">
    <w:p w14:paraId="05D68C04" w14:textId="77777777" w:rsidR="006579D0" w:rsidRDefault="0065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112589">
    <w:abstractNumId w:val="2"/>
  </w:num>
  <w:num w:numId="2" w16cid:durableId="698508315">
    <w:abstractNumId w:val="1"/>
  </w:num>
  <w:num w:numId="3" w16cid:durableId="2136243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B12FB"/>
    <w:rsid w:val="000B2CE5"/>
    <w:rsid w:val="000B3536"/>
    <w:rsid w:val="000B6DE0"/>
    <w:rsid w:val="000D289E"/>
    <w:rsid w:val="000D35D4"/>
    <w:rsid w:val="000D3626"/>
    <w:rsid w:val="000D4401"/>
    <w:rsid w:val="000D4954"/>
    <w:rsid w:val="000D5045"/>
    <w:rsid w:val="000D69F0"/>
    <w:rsid w:val="000E0E8A"/>
    <w:rsid w:val="000E5EC1"/>
    <w:rsid w:val="000E7867"/>
    <w:rsid w:val="000F6016"/>
    <w:rsid w:val="001038D9"/>
    <w:rsid w:val="00103A97"/>
    <w:rsid w:val="001064FC"/>
    <w:rsid w:val="001101F4"/>
    <w:rsid w:val="0011150D"/>
    <w:rsid w:val="001119E1"/>
    <w:rsid w:val="001156A7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9686B"/>
    <w:rsid w:val="001A2F25"/>
    <w:rsid w:val="001A447A"/>
    <w:rsid w:val="001A4FB1"/>
    <w:rsid w:val="001B0F70"/>
    <w:rsid w:val="001B168B"/>
    <w:rsid w:val="001B2D4D"/>
    <w:rsid w:val="001B2EF1"/>
    <w:rsid w:val="001B31D9"/>
    <w:rsid w:val="001C430D"/>
    <w:rsid w:val="001C5FBE"/>
    <w:rsid w:val="001D583F"/>
    <w:rsid w:val="001D7EE8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94960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472C"/>
    <w:rsid w:val="003251E1"/>
    <w:rsid w:val="00325EBA"/>
    <w:rsid w:val="00327986"/>
    <w:rsid w:val="00327994"/>
    <w:rsid w:val="00327E9C"/>
    <w:rsid w:val="00330FE0"/>
    <w:rsid w:val="003333EE"/>
    <w:rsid w:val="003339A2"/>
    <w:rsid w:val="00334E4A"/>
    <w:rsid w:val="00336131"/>
    <w:rsid w:val="003405F2"/>
    <w:rsid w:val="00340ED9"/>
    <w:rsid w:val="00344595"/>
    <w:rsid w:val="00344A52"/>
    <w:rsid w:val="00345526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239F"/>
    <w:rsid w:val="003A3D1B"/>
    <w:rsid w:val="003A5E46"/>
    <w:rsid w:val="003A70CE"/>
    <w:rsid w:val="003B1E23"/>
    <w:rsid w:val="003B5C8C"/>
    <w:rsid w:val="003C4604"/>
    <w:rsid w:val="003D0825"/>
    <w:rsid w:val="003D4DCE"/>
    <w:rsid w:val="003E27A5"/>
    <w:rsid w:val="003E3AD4"/>
    <w:rsid w:val="003E66FE"/>
    <w:rsid w:val="003E7B82"/>
    <w:rsid w:val="003F3415"/>
    <w:rsid w:val="003F4DED"/>
    <w:rsid w:val="00407957"/>
    <w:rsid w:val="00411037"/>
    <w:rsid w:val="004133C0"/>
    <w:rsid w:val="00422092"/>
    <w:rsid w:val="00427A6F"/>
    <w:rsid w:val="004310FD"/>
    <w:rsid w:val="004336A5"/>
    <w:rsid w:val="00433EBC"/>
    <w:rsid w:val="0043586C"/>
    <w:rsid w:val="00435A6D"/>
    <w:rsid w:val="0044035E"/>
    <w:rsid w:val="0044042B"/>
    <w:rsid w:val="00443099"/>
    <w:rsid w:val="0044485C"/>
    <w:rsid w:val="00446B7E"/>
    <w:rsid w:val="004513EC"/>
    <w:rsid w:val="00456497"/>
    <w:rsid w:val="0045701D"/>
    <w:rsid w:val="00464217"/>
    <w:rsid w:val="004716BB"/>
    <w:rsid w:val="004742D1"/>
    <w:rsid w:val="0047450C"/>
    <w:rsid w:val="004747D5"/>
    <w:rsid w:val="0047592E"/>
    <w:rsid w:val="00476066"/>
    <w:rsid w:val="00476F2F"/>
    <w:rsid w:val="00477C4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E02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452CA"/>
    <w:rsid w:val="00550A4B"/>
    <w:rsid w:val="005513E8"/>
    <w:rsid w:val="00553EB6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5F5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6284"/>
    <w:rsid w:val="006579D0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53B6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A7649"/>
    <w:rsid w:val="006B749C"/>
    <w:rsid w:val="006B78E8"/>
    <w:rsid w:val="006C02D0"/>
    <w:rsid w:val="006C04B8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4C62"/>
    <w:rsid w:val="00745B39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5569"/>
    <w:rsid w:val="00837E6A"/>
    <w:rsid w:val="00840086"/>
    <w:rsid w:val="00842DB0"/>
    <w:rsid w:val="0084335D"/>
    <w:rsid w:val="008462CB"/>
    <w:rsid w:val="00846590"/>
    <w:rsid w:val="008467DE"/>
    <w:rsid w:val="00846A50"/>
    <w:rsid w:val="00851574"/>
    <w:rsid w:val="00864415"/>
    <w:rsid w:val="00866AD9"/>
    <w:rsid w:val="0087030E"/>
    <w:rsid w:val="008728B6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55AB"/>
    <w:rsid w:val="008F7FE5"/>
    <w:rsid w:val="00900042"/>
    <w:rsid w:val="0090382D"/>
    <w:rsid w:val="00913EB1"/>
    <w:rsid w:val="00927809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A0240D"/>
    <w:rsid w:val="00A072AD"/>
    <w:rsid w:val="00A101AC"/>
    <w:rsid w:val="00A1060D"/>
    <w:rsid w:val="00A10A30"/>
    <w:rsid w:val="00A13712"/>
    <w:rsid w:val="00A157CA"/>
    <w:rsid w:val="00A1610D"/>
    <w:rsid w:val="00A16675"/>
    <w:rsid w:val="00A17226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6A8D"/>
    <w:rsid w:val="00A87E7B"/>
    <w:rsid w:val="00A97BAE"/>
    <w:rsid w:val="00AA31EE"/>
    <w:rsid w:val="00AA586B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2D00"/>
    <w:rsid w:val="00BD566A"/>
    <w:rsid w:val="00BE007F"/>
    <w:rsid w:val="00BE08B8"/>
    <w:rsid w:val="00BE34DC"/>
    <w:rsid w:val="00BE6298"/>
    <w:rsid w:val="00BF4DBF"/>
    <w:rsid w:val="00BF6906"/>
    <w:rsid w:val="00C04C06"/>
    <w:rsid w:val="00C05C8B"/>
    <w:rsid w:val="00C06903"/>
    <w:rsid w:val="00C11DEF"/>
    <w:rsid w:val="00C1254A"/>
    <w:rsid w:val="00C139B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4C59"/>
    <w:rsid w:val="00C54F30"/>
    <w:rsid w:val="00C563C6"/>
    <w:rsid w:val="00C61343"/>
    <w:rsid w:val="00C73487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B467A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C71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1528"/>
    <w:rsid w:val="00E679D0"/>
    <w:rsid w:val="00E74673"/>
    <w:rsid w:val="00E7648C"/>
    <w:rsid w:val="00E8071E"/>
    <w:rsid w:val="00E84600"/>
    <w:rsid w:val="00E8584C"/>
    <w:rsid w:val="00E86184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4155"/>
    <w:rsid w:val="00F1675D"/>
    <w:rsid w:val="00F17BAD"/>
    <w:rsid w:val="00F22A50"/>
    <w:rsid w:val="00F23923"/>
    <w:rsid w:val="00F2563F"/>
    <w:rsid w:val="00F27412"/>
    <w:rsid w:val="00F3359B"/>
    <w:rsid w:val="00F346A2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974DB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BEAA-28EA-42DA-8693-F5448C1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3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 kupava</dc:creator>
  <cp:lastModifiedBy>kirill kupava</cp:lastModifiedBy>
  <cp:revision>2</cp:revision>
  <dcterms:created xsi:type="dcterms:W3CDTF">2025-10-02T06:42:00Z</dcterms:created>
  <dcterms:modified xsi:type="dcterms:W3CDTF">2025-10-02T06:42:00Z</dcterms:modified>
</cp:coreProperties>
</file>